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65" w:rsidRPr="005B028F" w:rsidRDefault="009E3BBE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E3BBE"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6031230" cy="8290173"/>
            <wp:effectExtent l="0" t="0" r="0" b="0"/>
            <wp:docPr id="1" name="Рисунок 1" descr="C:\Users\W\Desktop\положение о системе управления 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положение о системе управления О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D1F65"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1.2. Разделы и подразделы СУОТ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7. СУОТ состоит из разделов и подразделов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политика в области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цели в области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роцедуры, направленные на достижение целей в области охраны труда (далее – процедуры), включая: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ние мероприятий по охране труда;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ыполнение мероприятий по охране труда;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контроль планирования и выполнения мероприятий по охране труда, анализ по результатам контроля;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формирование корректирующих действий по совершенствованию функционирования СУОТ;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правление документами СУОТ;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информирование работников и взаимодействие с ними;</w:t>
      </w:r>
    </w:p>
    <w:p w:rsidR="00BD1F65" w:rsidRPr="005B028F" w:rsidRDefault="00BD1F65" w:rsidP="00820779">
      <w:pPr>
        <w:numPr>
          <w:ilvl w:val="0"/>
          <w:numId w:val="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распределение обязанностей для обеспечения функционирования СУОТ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основные процессы по охране труда, включая: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пециальную оценку условий труда (далее - СОУТ)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ценку профессиональных рисков (далее - ОПР)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ведение медицинских осмотров и освидетельствований работник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ведение обучения работник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работников средствами индивидуальной защиты (далее - СИЗ)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работников при эксплуатации зданий и сооружений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работников при эксплуатации оборудования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работников при осуществлении технологических процесс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работников при эксплуатации применяемых инструмент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работников при применении сырья и материал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работников подрядных организаций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анитарно-бытовое обеспечение работник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ыдача работникам молока или других равноценных пищевых продукт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работников лечебно-профилактическим питанием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социального страхования работников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BD1F65" w:rsidRPr="005B028F" w:rsidRDefault="00BD1F65" w:rsidP="00BD1F65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реагирование на аварийные ситуации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реагирование на несчастные случаи;</w:t>
      </w:r>
    </w:p>
    <w:p w:rsidR="00BD1F65" w:rsidRPr="005B028F" w:rsidRDefault="00BD1F65" w:rsidP="00820779">
      <w:pPr>
        <w:numPr>
          <w:ilvl w:val="0"/>
          <w:numId w:val="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реагирование на профессиональные заболевани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8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820779" w:rsidRDefault="00820779" w:rsidP="005B028F">
      <w:pPr>
        <w:spacing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D1F65" w:rsidRPr="005B028F" w:rsidRDefault="00BD1F65" w:rsidP="005B028F">
      <w:pPr>
        <w:spacing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. Разработка и внедрение СУОТ</w:t>
      </w:r>
    </w:p>
    <w:p w:rsidR="00BD1F65" w:rsidRPr="005B028F" w:rsidRDefault="00BD1F65" w:rsidP="005B028F">
      <w:pPr>
        <w:spacing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олитика в области охраны труда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9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10. В </w:t>
      </w:r>
      <w:r w:rsidR="001C60E7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1C60E7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1C60E7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редварительный анализ состояния охраны труда и обсуждение Политики по охране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11. Политика по охране труда: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направлена на сохранение жизни и здоровья работников в процессе их трудовой деятельности;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тражает цели в области охраны труда;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ключает обязательство работодателя совершенствовать СУОТ;</w:t>
      </w:r>
    </w:p>
    <w:p w:rsidR="00BD1F65" w:rsidRPr="005B028F" w:rsidRDefault="00BD1F65" w:rsidP="00820779">
      <w:pPr>
        <w:numPr>
          <w:ilvl w:val="0"/>
          <w:numId w:val="3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12. Политика по охране труда доступна всем работникам </w:t>
      </w:r>
      <w:r w:rsidR="005B028F">
        <w:rPr>
          <w:rFonts w:ascii="Times New Roman" w:hAnsi="Times New Roman" w:cs="Times New Roman"/>
          <w:color w:val="000000"/>
          <w:sz w:val="24"/>
          <w:szCs w:val="24"/>
        </w:rPr>
        <w:t>администрации МО «</w:t>
      </w:r>
      <w:proofErr w:type="spellStart"/>
      <w:r w:rsidR="005B028F">
        <w:rPr>
          <w:rFonts w:ascii="Times New Roman" w:hAnsi="Times New Roman" w:cs="Times New Roman"/>
          <w:color w:val="000000"/>
          <w:sz w:val="24"/>
          <w:szCs w:val="24"/>
        </w:rPr>
        <w:t>Аларский</w:t>
      </w:r>
      <w:proofErr w:type="spellEnd"/>
      <w:r w:rsidR="005B028F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, а также иным лицам, находящимся на территории, в зданиях и сооружениях организации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Цели в области охраны труда</w:t>
      </w:r>
    </w:p>
    <w:p w:rsidR="00BD1F65" w:rsidRPr="005B028F" w:rsidRDefault="00BD1F65" w:rsidP="00820779">
      <w:pPr>
        <w:spacing w:after="0"/>
        <w:ind w:right="1480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13. Цели формулируются с учетом необходимости оценки их достижения.</w:t>
      </w:r>
    </w:p>
    <w:p w:rsidR="00BD1F65" w:rsidRPr="005B028F" w:rsidRDefault="00BD1F65" w:rsidP="008207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14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V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I. Планирование мероприятий по реализации процедур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16. Планирование меропри</w:t>
      </w:r>
      <w:r w:rsidR="005B028F">
        <w:rPr>
          <w:rFonts w:ascii="Times New Roman" w:hAnsi="Times New Roman" w:cs="Times New Roman"/>
          <w:color w:val="000000"/>
          <w:sz w:val="24"/>
          <w:szCs w:val="24"/>
        </w:rPr>
        <w:t xml:space="preserve">ятий по реализации процессов </w:t>
      </w:r>
      <w:proofErr w:type="gramStart"/>
      <w:r w:rsidR="005B028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B028F"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AB0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proofErr w:type="gramEnd"/>
      <w:r w:rsidR="0082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0AB0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820AB0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ежегодно и утверждается </w:t>
      </w:r>
      <w:r w:rsidR="005B028F">
        <w:rPr>
          <w:rFonts w:ascii="Times New Roman" w:hAnsi="Times New Roman" w:cs="Times New Roman"/>
          <w:color w:val="000000"/>
          <w:sz w:val="24"/>
          <w:szCs w:val="24"/>
        </w:rPr>
        <w:t>мэром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лан)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17. В Плане отражаются:</w:t>
      </w:r>
    </w:p>
    <w:p w:rsidR="00BD1F65" w:rsidRPr="005B028F" w:rsidRDefault="00820AB0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</w:t>
      </w:r>
      <w:r w:rsidR="00BD1F65" w:rsidRPr="005B028F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ожидаемый результат по каждому мероприятию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сроки реализации по каждому мероприятию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ответственные лица за реализацию мероприяти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выделяемые ресурсы и источники финансирования мероприятий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V. Обеспечение функционирования СУОТ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18. Организация работ по охране труда, выполнение его обязанностей возлагается на </w:t>
      </w:r>
      <w:r w:rsidR="005B028F">
        <w:rPr>
          <w:rFonts w:ascii="Times New Roman" w:hAnsi="Times New Roman" w:cs="Times New Roman"/>
          <w:color w:val="000000"/>
          <w:sz w:val="24"/>
          <w:szCs w:val="24"/>
        </w:rPr>
        <w:t>начальника хозяйственной группы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19. Уровни управления по охране труда</w:t>
      </w:r>
      <w:r w:rsidRPr="005B0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1F65" w:rsidRPr="005B028F" w:rsidRDefault="00BD1F65" w:rsidP="00820779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ровень производственной бригады;</w:t>
      </w:r>
    </w:p>
    <w:p w:rsidR="00BD1F65" w:rsidRPr="005B028F" w:rsidRDefault="00BD1F65" w:rsidP="00820779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ровень производственного участка (при наличии);</w:t>
      </w:r>
    </w:p>
    <w:p w:rsidR="00BD1F65" w:rsidRPr="005B028F" w:rsidRDefault="00BD1F65" w:rsidP="00820779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ровень производственного структурного подразделения;</w:t>
      </w:r>
    </w:p>
    <w:p w:rsidR="00BD1F65" w:rsidRPr="005B028F" w:rsidRDefault="00BD1F65" w:rsidP="00820779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ровень филиала (обособленного структурного подразделения – при создании);</w:t>
      </w:r>
    </w:p>
    <w:p w:rsidR="00BD1F65" w:rsidRPr="005B028F" w:rsidRDefault="00BD1F65" w:rsidP="00820779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ровень службы (совокупности нескольких структурных подразделений)</w:t>
      </w:r>
      <w:r w:rsidR="005B0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20. С учетом специфики деятельности </w:t>
      </w:r>
      <w:r w:rsidR="00FF4F42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FF4F42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FF4F42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, изменения структуры управления и численности работников для целей СУОТ могут устанавливаться и иные уровни управлени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1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2. На каждом уровне управления устанавливаются обязанности в сфере охраны труда штатных специалистов по охране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3. Управление охраной труда осуществляется непосредственном участии работников и (или) уполномоченных ими представителей (представительных органов), в том числе в рамках деятельности комитета (комиссии) по охране труда работодателя (при наличии) или уполномоченных (доверенных) лиц по охране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4. Распределение обязанностей в сфере охраны труда закрепляется в отдельных локальных нормативных актах (приказах)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5. Обязанности в сфере охраны труда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25.1</w:t>
      </w:r>
      <w:r w:rsidR="005B02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644E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proofErr w:type="gramEnd"/>
      <w:r w:rsidRPr="005B0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гарантирует права работников на охрану труда, включая обеспечение условий труда, соответствующих требованиям охраны труда: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овывает ресурсное обеспечение мероприятий по охране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 безопасные рабочие мест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создание и функционирование СУОТ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комплектование службы охраны труда квалифицированными специалистами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опускает к самостоятельной работе лиц, удовлетворяющих соответствующим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квалификационным требованиям и не имеющих медицинских противопоказаний к указанной работе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специальной оценки условий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 управление профессиональными рисками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 и проводит контроль за состоянием условий и охраны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инимает участие в расследовании причин аварий, несчастных случаев и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фессиональных заболеваний, принимает меры по устранению указанных причин, по их предупреждению и профилактике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BD1F65" w:rsidRPr="005B028F" w:rsidRDefault="00BD1F65" w:rsidP="00820779">
      <w:pPr>
        <w:numPr>
          <w:ilvl w:val="0"/>
          <w:numId w:val="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95552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й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1F65" w:rsidRPr="005B028F" w:rsidRDefault="00BD1F65" w:rsidP="00820779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функционирование системы управления охраной труда в организации;</w:t>
      </w:r>
    </w:p>
    <w:p w:rsidR="00BD1F65" w:rsidRPr="005B028F" w:rsidRDefault="00BD1F65" w:rsidP="00820779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иостанавливает работы в случаях, не соответствующих установленным требованиям охраны труда;</w:t>
      </w:r>
    </w:p>
    <w:p w:rsidR="00BD1F65" w:rsidRPr="005B028F" w:rsidRDefault="00BD1F65" w:rsidP="00820779">
      <w:pPr>
        <w:numPr>
          <w:ilvl w:val="0"/>
          <w:numId w:val="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работник: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трудового распорядка, а также соблюдение производственной, технологической и трудовой дисциплины и выполнение указаний руководителя работ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ходит медицинские осмотры, психиатрические освидетельствования по направлению работодателя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участвует в контроле за состоянием условий и охраны труда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одержит в чистоте свое рабочее место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еред началом рабочей смены (рабочего дня) проводит осмотр своего рабочего места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ледит за исправностью оборудования и инструментов на своем рабочем месте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веряет в отношении своего рабочего места наличие и исправность ограждений,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загроможденности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D1F65" w:rsidRPr="005B028F" w:rsidRDefault="00BD1F65" w:rsidP="00820779">
      <w:pPr>
        <w:numPr>
          <w:ilvl w:val="0"/>
          <w:numId w:val="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меры по оказанию первой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острадавшим на производстве;</w:t>
      </w:r>
    </w:p>
    <w:p w:rsidR="00BD1F65" w:rsidRPr="005B028F" w:rsidRDefault="00BD1F65" w:rsidP="00EA4C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F65" w:rsidRPr="005B028F" w:rsidRDefault="00C649AD" w:rsidP="00EA4CD0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V. Функционирование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26. С целью организации процедуры подготовки работников по охране труда, исходя из специфики деятельности </w:t>
      </w:r>
      <w:r w:rsidR="00C052CA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C052CA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C052CA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="00C64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(определяются)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еречень профессий (должностей) работников, проходящих подготовку по охране труда в организаци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е) работники, ответственные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BD1F65" w:rsidRPr="005B028F" w:rsidRDefault="00BD1F65" w:rsidP="00820779">
      <w:pPr>
        <w:spacing w:after="0"/>
        <w:ind w:right="2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ж) вопросы, включаемые в программу инструктажа по охране </w:t>
      </w:r>
      <w:r w:rsidR="00C649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руда;</w:t>
      </w:r>
    </w:p>
    <w:p w:rsidR="00BD1F65" w:rsidRPr="005B028F" w:rsidRDefault="00BD1F65" w:rsidP="00820779">
      <w:pPr>
        <w:spacing w:after="0"/>
        <w:ind w:right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з) состав комиссии работодателя по проверке знаний требований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и) регламент работы комиссии работодателя по проверке знаний требований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к) перечень вопросов по охране труда, по которым работники проходят проверку знаний в комиссии организаци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н) порядок организации и проведения стажировки на рабочем месте и подготовки по охране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7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</w:t>
      </w:r>
      <w:r w:rsidR="00C649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28. С целью организации процедуры организации и проведения оценки условий труда в организации устанавливаются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</w:t>
      </w:r>
      <w:r w:rsidR="00C24D28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заведующего МБДОУ </w:t>
      </w:r>
      <w:proofErr w:type="spellStart"/>
      <w:r w:rsidR="00C24D28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C24D28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порядок урегулирования споров по вопросам специальной оценки условий труда;</w:t>
      </w:r>
    </w:p>
    <w:p w:rsidR="00BD1F65" w:rsidRPr="005B028F" w:rsidRDefault="00BD1F65" w:rsidP="00820779">
      <w:pPr>
        <w:spacing w:after="0"/>
        <w:ind w:right="1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е) порядок использования результатов специальной оценки условий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29. С целью организации процедуры управления профессиональными рисками в организации исходя из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специфики  деятельности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порядок реализации следующих мероприятий по управлению профессиональными рисками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выявление опасносте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оценка уровней профессиональных риск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снижение уровней профессиональных риско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0. Идентификация опасностей, представляющих угрозу жизни и здоровью работников, и составление их перечня осуществляется с привлечением службы (специалиста) охраны труда, комитета (комиссии) по охране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1. На новом рабочем месте выявление опасностей и оценка профессиональных рисков производятся до приёма работника на работу. Для этого отдел по работе с персоналом уведомляет специалиста по охране труда о новом рабочем месте не позднее, чем за 2 недели до того, как на него будет принят работник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2. Перечень опасностей, представляющих угрозу жизни и здоровью работников, исходя из специфики деятельности</w:t>
      </w:r>
      <w:r w:rsidR="00C649AD" w:rsidRPr="00C64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C8E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905C8E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905C8E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механические опасности: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адения из-за потери равновесия, в том числе при спотыкании или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подскальзывании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>, при передвижении по скользким поверхностям или мокрым полам;</w:t>
      </w:r>
    </w:p>
    <w:p w:rsidR="00C649AD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9AD">
        <w:rPr>
          <w:rFonts w:ascii="Times New Roman" w:hAnsi="Times New Roman" w:cs="Times New Roman"/>
          <w:color w:val="000000"/>
          <w:sz w:val="24"/>
          <w:szCs w:val="24"/>
        </w:rPr>
        <w:t xml:space="preserve">опасность падения с высоты, в том числе из-за отсутствия ограждения, </w:t>
      </w:r>
    </w:p>
    <w:p w:rsidR="00BD1F65" w:rsidRPr="00C649AD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9AD">
        <w:rPr>
          <w:rFonts w:ascii="Times New Roman" w:hAnsi="Times New Roman" w:cs="Times New Roman"/>
          <w:color w:val="000000"/>
          <w:sz w:val="24"/>
          <w:szCs w:val="24"/>
        </w:rPr>
        <w:t>опасность падения из-за внезапного появления на пути следования большого перепада высот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удара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опасность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натыкания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на неподвижную колющую поверхность (острие)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жидкости под давлением при выбросе (прорыве)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газа под давлением при выбросе (прорыве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);опасность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воздействия механического упругого элемента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опасность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от трения или абразивного воздействия при соприкосновении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воздействия режущих инструментов (дисковые ножи, дисковые пилы)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разрыва;</w:t>
      </w:r>
    </w:p>
    <w:p w:rsidR="00BD1F65" w:rsidRPr="005B028F" w:rsidRDefault="00BD1F65" w:rsidP="00820779">
      <w:pPr>
        <w:numPr>
          <w:ilvl w:val="0"/>
          <w:numId w:val="1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опасность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электрические опасности: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ажения электростатическим зарядом;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ажения током от наведенного напряжения на рабочем месте;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ажения вследствие возникновения электрической дуги;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ражения при прямом попадании молнии;</w:t>
      </w:r>
    </w:p>
    <w:p w:rsidR="00BD1F65" w:rsidRPr="005B028F" w:rsidRDefault="00BD1F65" w:rsidP="00820779">
      <w:pPr>
        <w:numPr>
          <w:ilvl w:val="0"/>
          <w:numId w:val="1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косвенного поражения молние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термические опасности: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жога от воздействия открытого пламени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жог роговицы глаза;</w:t>
      </w:r>
    </w:p>
    <w:p w:rsidR="00BD1F65" w:rsidRPr="005B028F" w:rsidRDefault="00BD1F65" w:rsidP="00820779">
      <w:pPr>
        <w:numPr>
          <w:ilvl w:val="0"/>
          <w:numId w:val="1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опасности, связанные с воздействием микроклимата, и климатические опасности:</w:t>
      </w:r>
    </w:p>
    <w:p w:rsidR="00BD1F65" w:rsidRPr="005B028F" w:rsidRDefault="00BD1F65" w:rsidP="00820779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пониженных температур воздуха;</w:t>
      </w:r>
    </w:p>
    <w:p w:rsidR="00BD1F65" w:rsidRPr="005B028F" w:rsidRDefault="00BD1F65" w:rsidP="00820779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повышенных температур воздуха;</w:t>
      </w:r>
    </w:p>
    <w:p w:rsidR="00BD1F65" w:rsidRPr="005B028F" w:rsidRDefault="00BD1F65" w:rsidP="00820779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влажности;</w:t>
      </w:r>
    </w:p>
    <w:p w:rsidR="00BD1F65" w:rsidRPr="005B028F" w:rsidRDefault="00BD1F65" w:rsidP="00820779">
      <w:pPr>
        <w:numPr>
          <w:ilvl w:val="0"/>
          <w:numId w:val="1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скорости движения воздух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опасности из-за недостатка кислорода в воздухе:</w:t>
      </w:r>
    </w:p>
    <w:p w:rsidR="00BD1F65" w:rsidRPr="005B028F" w:rsidRDefault="00BD1F65" w:rsidP="00820779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едостатка кислорода из-за вытеснения его другими газами или жидкостям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е) барометрические опасности:</w:t>
      </w:r>
    </w:p>
    <w:p w:rsidR="00BD1F65" w:rsidRPr="005B028F" w:rsidRDefault="00BD1F65" w:rsidP="00820779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еоптимального барометрического давления;</w:t>
      </w:r>
    </w:p>
    <w:p w:rsidR="00BD1F65" w:rsidRPr="005B028F" w:rsidRDefault="00BD1F65" w:rsidP="00820779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повышенного барометрического давления;</w:t>
      </w:r>
    </w:p>
    <w:p w:rsidR="00BD1F65" w:rsidRPr="005B028F" w:rsidRDefault="00BD1F65" w:rsidP="00820779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пониженного барометрического давления;</w:t>
      </w:r>
    </w:p>
    <w:p w:rsidR="00BD1F65" w:rsidRPr="005B028F" w:rsidRDefault="00BD1F65" w:rsidP="00820779">
      <w:pPr>
        <w:numPr>
          <w:ilvl w:val="0"/>
          <w:numId w:val="1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резкого изменения барометрического давлени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ж) опасности, связанные с воздействием химического фактора:</w:t>
      </w:r>
    </w:p>
    <w:p w:rsidR="00BD1F65" w:rsidRPr="005B028F" w:rsidRDefault="00BD1F65" w:rsidP="00820779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вдыхания паров вредных жидкостей, газов, пыли, тумана, дыма;</w:t>
      </w:r>
    </w:p>
    <w:p w:rsidR="00BD1F65" w:rsidRPr="005B028F" w:rsidRDefault="00BD1F65" w:rsidP="00820779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бразования токсичных паров при нагревании;</w:t>
      </w:r>
    </w:p>
    <w:p w:rsidR="00BD1F65" w:rsidRPr="005B028F" w:rsidRDefault="00BD1F65" w:rsidP="00820779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на кожные покровы смазочных масел;</w:t>
      </w:r>
    </w:p>
    <w:p w:rsidR="00BD1F65" w:rsidRPr="005B028F" w:rsidRDefault="00BD1F65" w:rsidP="00820779">
      <w:pPr>
        <w:numPr>
          <w:ilvl w:val="0"/>
          <w:numId w:val="20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з) опасности, связанные с воздействием аэрозолей преимущественно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фиброгенного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> действия:</w:t>
      </w:r>
    </w:p>
    <w:p w:rsidR="00BD1F65" w:rsidRPr="005B028F" w:rsidRDefault="00BD1F65" w:rsidP="00820779">
      <w:pPr>
        <w:numPr>
          <w:ilvl w:val="0"/>
          <w:numId w:val="2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на органы дыхания воздушных взвесей, содержащих смазочные масла;</w:t>
      </w:r>
    </w:p>
    <w:p w:rsidR="00BD1F65" w:rsidRPr="005B028F" w:rsidRDefault="00BD1F65" w:rsidP="00820779">
      <w:pPr>
        <w:numPr>
          <w:ilvl w:val="0"/>
          <w:numId w:val="2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и) опасности, связанные с воздействием биологического фактора:</w:t>
      </w:r>
    </w:p>
    <w:p w:rsidR="00BD1F65" w:rsidRPr="005B028F" w:rsidRDefault="00BD1F65" w:rsidP="00820779">
      <w:pPr>
        <w:numPr>
          <w:ilvl w:val="0"/>
          <w:numId w:val="2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и из-за укуса переносчиков инфекци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к) опасности, связанные с воздействием тяжести и напряженности трудового процесса: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перемещением груза вручную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подъема тяжестей, превышающих допустимый вес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наклонами корпуса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рабочей позой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физических перегрузок от периодического поднятия тяжелых узлов и деталей машин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сихических нагрузок, стрессов;</w:t>
      </w:r>
    </w:p>
    <w:p w:rsidR="00BD1F65" w:rsidRPr="005B028F" w:rsidRDefault="00BD1F65" w:rsidP="00820779">
      <w:pPr>
        <w:numPr>
          <w:ilvl w:val="0"/>
          <w:numId w:val="23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еренапряжения зрительного анализатор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л) опасности, связанные с воздействием шума:</w:t>
      </w:r>
    </w:p>
    <w:p w:rsidR="00BD1F65" w:rsidRPr="005B028F" w:rsidRDefault="00BD1F65" w:rsidP="00820779">
      <w:pPr>
        <w:numPr>
          <w:ilvl w:val="0"/>
          <w:numId w:val="2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вреждения мембранной перепонки уха, связанная с воздействием шума высокой интенсивности;</w:t>
      </w:r>
    </w:p>
    <w:p w:rsidR="00BD1F65" w:rsidRPr="005B028F" w:rsidRDefault="00BD1F65" w:rsidP="00820779">
      <w:pPr>
        <w:numPr>
          <w:ilvl w:val="0"/>
          <w:numId w:val="2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возможностью не услышать звуковой сигнал об опасност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м) опасности, связанные с воздействием вибрации:</w:t>
      </w:r>
    </w:p>
    <w:p w:rsidR="00BD1F65" w:rsidRPr="005B028F" w:rsidRDefault="00BD1F65" w:rsidP="00820779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воздействия локальной вибрации при использовании ручных механизмов;</w:t>
      </w:r>
    </w:p>
    <w:p w:rsidR="00BD1F65" w:rsidRPr="005B028F" w:rsidRDefault="00BD1F65" w:rsidP="00820779">
      <w:pPr>
        <w:numPr>
          <w:ilvl w:val="0"/>
          <w:numId w:val="2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воздействием общей вибраци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н) опасности, связанные с воздействием световой среды:</w:t>
      </w:r>
    </w:p>
    <w:p w:rsidR="00BD1F65" w:rsidRPr="005B028F" w:rsidRDefault="00BD1F65" w:rsidP="00820779">
      <w:pPr>
        <w:numPr>
          <w:ilvl w:val="0"/>
          <w:numId w:val="2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едостаточной освещенности в рабочей зоне;</w:t>
      </w:r>
    </w:p>
    <w:p w:rsidR="00BD1F65" w:rsidRPr="005B028F" w:rsidRDefault="00BD1F65" w:rsidP="00820779">
      <w:pPr>
        <w:numPr>
          <w:ilvl w:val="0"/>
          <w:numId w:val="2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вышенной яркости света;</w:t>
      </w:r>
    </w:p>
    <w:p w:rsidR="00BD1F65" w:rsidRPr="005B028F" w:rsidRDefault="00BD1F65" w:rsidP="00820779">
      <w:pPr>
        <w:numPr>
          <w:ilvl w:val="0"/>
          <w:numId w:val="2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ониженной контрастност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) опасности, связанные с воздействием неионизирующих излучений:</w:t>
      </w:r>
    </w:p>
    <w:p w:rsidR="00BD1F65" w:rsidRPr="005B028F" w:rsidRDefault="00BD1F65" w:rsidP="00820779">
      <w:pPr>
        <w:numPr>
          <w:ilvl w:val="0"/>
          <w:numId w:val="2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ослаблением геомагнитного поля;</w:t>
      </w:r>
    </w:p>
    <w:p w:rsidR="00BD1F65" w:rsidRPr="005B028F" w:rsidRDefault="00BD1F65" w:rsidP="00820779">
      <w:pPr>
        <w:numPr>
          <w:ilvl w:val="0"/>
          <w:numId w:val="2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воздействием электростатического поля;</w:t>
      </w:r>
    </w:p>
    <w:p w:rsidR="00BD1F65" w:rsidRPr="005B028F" w:rsidRDefault="00BD1F65" w:rsidP="00820779">
      <w:pPr>
        <w:numPr>
          <w:ilvl w:val="0"/>
          <w:numId w:val="2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воздействием постоянного магнитного поля;</w:t>
      </w:r>
    </w:p>
    <w:p w:rsidR="00BD1F65" w:rsidRPr="005B028F" w:rsidRDefault="00BD1F65" w:rsidP="00820779">
      <w:pPr>
        <w:numPr>
          <w:ilvl w:val="0"/>
          <w:numId w:val="2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электромагнитных излучений;</w:t>
      </w:r>
    </w:p>
    <w:p w:rsidR="00BD1F65" w:rsidRPr="005B028F" w:rsidRDefault="00BD1F65" w:rsidP="00820779">
      <w:pPr>
        <w:numPr>
          <w:ilvl w:val="0"/>
          <w:numId w:val="2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воздействием ультрафиолетового излучени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р) опасности, связанные с воздействием животных:</w:t>
      </w:r>
    </w:p>
    <w:p w:rsidR="00BD1F65" w:rsidRPr="005B028F" w:rsidRDefault="00BD1F65" w:rsidP="00820779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укус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с) опасности, связанные с воздействием насекомых:</w:t>
      </w:r>
    </w:p>
    <w:p w:rsidR="00BD1F65" w:rsidRPr="005B028F" w:rsidRDefault="00BD1F65" w:rsidP="00820779">
      <w:pPr>
        <w:numPr>
          <w:ilvl w:val="0"/>
          <w:numId w:val="3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укус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х) опасности, связанные с организационными недостатками:</w:t>
      </w:r>
    </w:p>
    <w:p w:rsidR="00BD1F65" w:rsidRPr="005B028F" w:rsidRDefault="00BD1F65" w:rsidP="00820779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D1F65" w:rsidRPr="005B028F" w:rsidRDefault="00BD1F65" w:rsidP="00820779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D1F65" w:rsidRPr="005B028F" w:rsidRDefault="00BD1F65" w:rsidP="00820779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отсутствием на рабочем месте перечня возможных аварий;</w:t>
      </w:r>
    </w:p>
    <w:p w:rsidR="00BD1F65" w:rsidRPr="005B028F" w:rsidRDefault="00BD1F65" w:rsidP="00820779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D1F65" w:rsidRPr="005B028F" w:rsidRDefault="00BD1F65" w:rsidP="00820779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D1F65" w:rsidRPr="005B028F" w:rsidRDefault="00BD1F65" w:rsidP="00820779">
      <w:pPr>
        <w:numPr>
          <w:ilvl w:val="0"/>
          <w:numId w:val="3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ц) опасности пожара: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 вдыхания дыма, паров вредных газов и пыли при пожаре;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спламенения;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открытого пламени;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повышенной температуры окружающей среды;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пониженной концентрации кислорода в воздухе;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огнетушащих веществ;</w:t>
      </w:r>
    </w:p>
    <w:p w:rsidR="00BD1F65" w:rsidRPr="005B028F" w:rsidRDefault="00BD1F65" w:rsidP="00820779">
      <w:pPr>
        <w:numPr>
          <w:ilvl w:val="0"/>
          <w:numId w:val="3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ш) опасности транспорта:</w:t>
      </w:r>
    </w:p>
    <w:p w:rsidR="00BD1F65" w:rsidRPr="005B028F" w:rsidRDefault="00BD1F65" w:rsidP="00820779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аезда на человека;</w:t>
      </w:r>
    </w:p>
    <w:p w:rsidR="00BD1F65" w:rsidRPr="005B028F" w:rsidRDefault="00BD1F65" w:rsidP="00820779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падения с транспортного средства;</w:t>
      </w:r>
    </w:p>
    <w:p w:rsidR="00BD1F65" w:rsidRPr="005B028F" w:rsidRDefault="00BD1F65" w:rsidP="00820779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раздавливания человека, находящегося между двумя сближающимися</w:t>
      </w:r>
    </w:p>
    <w:p w:rsidR="00BD1F65" w:rsidRPr="005B028F" w:rsidRDefault="00BD1F65" w:rsidP="00820779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транспортными средствами;</w:t>
      </w:r>
    </w:p>
    <w:p w:rsidR="00BD1F65" w:rsidRPr="005B028F" w:rsidRDefault="00BD1F65" w:rsidP="00820779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опасность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дорожно-транспортного происшествия;</w:t>
      </w:r>
    </w:p>
    <w:p w:rsidR="00BD1F65" w:rsidRPr="005B028F" w:rsidRDefault="00BD1F65" w:rsidP="00820779">
      <w:pPr>
        <w:numPr>
          <w:ilvl w:val="0"/>
          <w:numId w:val="3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прокидывания транспортного средства при проведении работ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ы) опасности насилия:</w:t>
      </w:r>
    </w:p>
    <w:p w:rsidR="00BD1F65" w:rsidRPr="005B028F" w:rsidRDefault="00BD1F65" w:rsidP="00820779">
      <w:pPr>
        <w:numPr>
          <w:ilvl w:val="0"/>
          <w:numId w:val="3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асилия от враждебно настроенных работников;</w:t>
      </w:r>
    </w:p>
    <w:p w:rsidR="00BD1F65" w:rsidRPr="005B028F" w:rsidRDefault="00BD1F65" w:rsidP="00820779">
      <w:pPr>
        <w:numPr>
          <w:ilvl w:val="0"/>
          <w:numId w:val="3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насилия от третьих лиц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э) опасности взрыва:</w:t>
      </w:r>
    </w:p>
    <w:p w:rsidR="00BD1F65" w:rsidRPr="005B028F" w:rsidRDefault="00BD1F65" w:rsidP="00820779">
      <w:pPr>
        <w:numPr>
          <w:ilvl w:val="0"/>
          <w:numId w:val="4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самовозгорания горючих веществ;</w:t>
      </w:r>
    </w:p>
    <w:p w:rsidR="00BD1F65" w:rsidRPr="005B028F" w:rsidRDefault="00BD1F65" w:rsidP="00820779">
      <w:pPr>
        <w:numPr>
          <w:ilvl w:val="0"/>
          <w:numId w:val="4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никновения взрыва, происшедшего вследствие пожара;</w:t>
      </w:r>
    </w:p>
    <w:p w:rsidR="00BD1F65" w:rsidRPr="005B028F" w:rsidRDefault="00BD1F65" w:rsidP="00820779">
      <w:pPr>
        <w:numPr>
          <w:ilvl w:val="0"/>
          <w:numId w:val="4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ударной волны;</w:t>
      </w:r>
    </w:p>
    <w:p w:rsidR="00BD1F65" w:rsidRPr="005B028F" w:rsidRDefault="00BD1F65" w:rsidP="00820779">
      <w:pPr>
        <w:numPr>
          <w:ilvl w:val="0"/>
          <w:numId w:val="4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воздействия высокого давления при взрыве;</w:t>
      </w:r>
    </w:p>
    <w:p w:rsidR="00BD1F65" w:rsidRPr="005B028F" w:rsidRDefault="00BD1F65" w:rsidP="00820779">
      <w:pPr>
        <w:numPr>
          <w:ilvl w:val="0"/>
          <w:numId w:val="4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жога при взрыве;</w:t>
      </w:r>
    </w:p>
    <w:p w:rsidR="00BD1F65" w:rsidRPr="005B028F" w:rsidRDefault="00BD1F65" w:rsidP="00820779">
      <w:pPr>
        <w:numPr>
          <w:ilvl w:val="0"/>
          <w:numId w:val="40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брушения горных пород при взрыве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ю) опасности, связанные с применением средств индивидуальной защиты:</w:t>
      </w:r>
    </w:p>
    <w:p w:rsidR="00BD1F65" w:rsidRPr="005B028F" w:rsidRDefault="00BD1F65" w:rsidP="00820779">
      <w:pPr>
        <w:numPr>
          <w:ilvl w:val="0"/>
          <w:numId w:val="4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D1F65" w:rsidRPr="005B028F" w:rsidRDefault="00BD1F65" w:rsidP="00820779">
      <w:pPr>
        <w:numPr>
          <w:ilvl w:val="0"/>
          <w:numId w:val="4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D1F65" w:rsidRPr="005B028F" w:rsidRDefault="00BD1F65" w:rsidP="00820779">
      <w:pPr>
        <w:numPr>
          <w:ilvl w:val="0"/>
          <w:numId w:val="4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пасность отравлени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33. При рассмотрении вышеперечисленных опасностей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="00B11B87" w:rsidRP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7B8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proofErr w:type="gramEnd"/>
      <w:r w:rsidR="008D3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37B8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8D37B8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4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5. При описании процедуры управления профессиональными рисками учитывается следующее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б) тяжесть возможного ущерба растет пропорционально увеличению числа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людей,</w:t>
      </w:r>
      <w:r w:rsidRPr="005B028F">
        <w:rPr>
          <w:rFonts w:ascii="Times New Roman" w:hAnsi="Times New Roman" w:cs="Times New Roman"/>
          <w:sz w:val="24"/>
          <w:szCs w:val="24"/>
        </w:rPr>
        <w:br/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подвергающихся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опасности;</w:t>
      </w:r>
    </w:p>
    <w:p w:rsidR="00BD1F65" w:rsidRPr="005B028F" w:rsidRDefault="00BD1F65" w:rsidP="00820779">
      <w:pPr>
        <w:spacing w:after="0"/>
        <w:ind w:right="29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все оцененные профессиональные риски подлежат управлению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орядок проведения оценки профессиональных рисков регламентирован в утвержденном работодателем локальном нормативном акте предприятия – в Положении о системе управления профессиональными рисками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6. К мерам по исключению или снижению уровней профессиональных рисков относятся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исключение опасной работы (процедуры)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замена опасной работы (процедуры) менее опасно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реализация административных методов ограничения времени воздействия опасностей на работник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использование средств индивидуальной защиты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е) страхование профессионального риск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5. При проведении наблюдения за состоянием здоровья работников устанавливается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7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</w:t>
      </w:r>
      <w:r w:rsidR="00B11B87" w:rsidRP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A50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446A50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446A50">
        <w:rPr>
          <w:rFonts w:ascii="Times New Roman" w:hAnsi="Times New Roman" w:cs="Times New Roman"/>
          <w:color w:val="000000"/>
          <w:sz w:val="24"/>
          <w:szCs w:val="24"/>
        </w:rPr>
        <w:t xml:space="preserve"> д/</w:t>
      </w:r>
      <w:proofErr w:type="gramStart"/>
      <w:r w:rsidR="00446A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исходя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из специфики своей деятельности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38. Информирование работников осуществляется в форме:</w:t>
      </w:r>
    </w:p>
    <w:p w:rsidR="00BD1F65" w:rsidRPr="005B028F" w:rsidRDefault="00BD1F65" w:rsidP="00820779">
      <w:pPr>
        <w:spacing w:after="0"/>
        <w:ind w:right="1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включения соответствующих положений в трудовой договор работник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ознакомления работника с результатами специальной оценки условий труда на его рабочем месте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изготовления и распространения информационных бюллетеней, плакатов, иной печатной</w:t>
      </w:r>
      <w:r w:rsidR="00A27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дукции, видео- и аудиоматериал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е) использования информационных ресурсов в информационно-телекоммуникационной сети Интернет и на сайте </w:t>
      </w:r>
      <w:r w:rsidR="00446A50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446A50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446A50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1F65" w:rsidRPr="005B028F" w:rsidRDefault="00BD1F65" w:rsidP="00820779">
      <w:pPr>
        <w:spacing w:after="0"/>
        <w:ind w:right="1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ж) размещения соответствующей информации в общедоступных местах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39. Процедуры обеспечения оптимальных режимов труда и отдыха работников в </w:t>
      </w:r>
      <w:r w:rsidR="00446A50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446A50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446A50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тся мероприятиями по предотвращению возможности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40. К мероприятиям по обеспечению оптимальных режимов труда и отдыха работников относятся:</w:t>
      </w:r>
    </w:p>
    <w:p w:rsidR="00BD1F65" w:rsidRPr="005B028F" w:rsidRDefault="00BD1F65" w:rsidP="00820779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обеспечение рационального использования рабочего времени;</w:t>
      </w:r>
    </w:p>
    <w:p w:rsidR="00BD1F65" w:rsidRPr="005B028F" w:rsidRDefault="00BD1F65" w:rsidP="00820779">
      <w:pPr>
        <w:spacing w:after="0"/>
        <w:ind w:right="1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организация сменного режима работы, включая работу в ночное врем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спечение оптимальных режимов труда и отдыха работников контролируется</w:t>
      </w:r>
      <w:r w:rsidRPr="005B028F">
        <w:rPr>
          <w:rFonts w:ascii="Times New Roman" w:hAnsi="Times New Roman" w:cs="Times New Roman"/>
          <w:sz w:val="24"/>
          <w:szCs w:val="24"/>
        </w:rPr>
        <w:br/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м контролем соблюдения санитарных правил и выполнения санитарно- противоэпидемических (профилактических) мероприятий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58E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proofErr w:type="gramEnd"/>
      <w:r w:rsidR="006E0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58E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6E058E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="00B11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41. При организации процедуры обеспечения работников средствами индивидуальной защиты, смывающими и обезвреживающими средствами в</w:t>
      </w:r>
      <w:r w:rsidR="00B11B87" w:rsidRP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58E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6E058E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6E058E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потребность в обеспечении работников средствами индивидуальной защиты, смывающими и обезвреживающими средствам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42. Обеспечение работников средствами индивидуальной защиты, смывающими и</w:t>
      </w:r>
      <w:r w:rsidRPr="005B028F">
        <w:rPr>
          <w:rFonts w:ascii="Times New Roman" w:hAnsi="Times New Roman" w:cs="Times New Roman"/>
          <w:sz w:val="24"/>
          <w:szCs w:val="24"/>
        </w:rPr>
        <w:br/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43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VI. Оценка результатов деятельности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47. С целью организации контроля функционирования СУОТ и мониторинга реализации процедур в </w:t>
      </w:r>
      <w:r w:rsidR="00E5235C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E5235C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E5235C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порядок реализации мероприятий, обеспечивающих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а) оценку соответствия состояния условий и охраны труда требованиям охраны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труда,</w:t>
      </w:r>
      <w:r w:rsidRPr="005B028F">
        <w:rPr>
          <w:rFonts w:ascii="Times New Roman" w:hAnsi="Times New Roman" w:cs="Times New Roman"/>
          <w:sz w:val="24"/>
          <w:szCs w:val="24"/>
        </w:rPr>
        <w:br/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соглашениям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труда, подлежащим выполнению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в) получение данных, составляющих основу для принятия решений по </w:t>
      </w:r>
      <w:r w:rsidR="00A27C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овершенствованию СУОТ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48. В</w:t>
      </w:r>
      <w:r w:rsidR="00B11B87" w:rsidRPr="00B1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35C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E5235C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E5235C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основные виды контроля функционирования СУОТ и мониторинга реализации процедур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,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, химико-токсикологических исследований)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49.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50. При проведении контроля функционирования СУОТ и анализа реализации процедур и исполнения мероприятий по охране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труда,  необходимо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ледующие показатели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достижение поставленных целей в области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е) необходимость изменения критериев оценки эффективности функционирования СУОТ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7C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VII. Улучшение функционирования СУОТ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53. Улучшение функционирования СУОТ в</w:t>
      </w:r>
      <w:r w:rsidR="00D95A14">
        <w:rPr>
          <w:rFonts w:ascii="Times New Roman" w:hAnsi="Times New Roman" w:cs="Times New Roman"/>
          <w:color w:val="000000"/>
          <w:sz w:val="24"/>
          <w:szCs w:val="24"/>
        </w:rPr>
        <w:t xml:space="preserve"> МБДОУ </w:t>
      </w:r>
      <w:proofErr w:type="spellStart"/>
      <w:r w:rsidR="00D95A14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D95A14">
        <w:rPr>
          <w:rFonts w:ascii="Times New Roman" w:hAnsi="Times New Roman" w:cs="Times New Roman"/>
          <w:color w:val="000000"/>
          <w:sz w:val="24"/>
          <w:szCs w:val="24"/>
        </w:rPr>
        <w:t xml:space="preserve"> д/</w:t>
      </w:r>
      <w:proofErr w:type="spellStart"/>
      <w:r w:rsidR="00D95A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54. Примерный перечень показателей контроля функционирования СУОТ определяется, но не ограничивается, следующими данными:</w:t>
      </w:r>
    </w:p>
    <w:p w:rsidR="00BD1F65" w:rsidRPr="005B028F" w:rsidRDefault="00BD1F65" w:rsidP="00820779">
      <w:pPr>
        <w:numPr>
          <w:ilvl w:val="0"/>
          <w:numId w:val="4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бсолютные показатели – время на выполнение, стоимость, технические показатели и показатели качества;</w:t>
      </w:r>
    </w:p>
    <w:p w:rsidR="00BD1F65" w:rsidRPr="005B028F" w:rsidRDefault="00BD1F65" w:rsidP="00820779">
      <w:pPr>
        <w:numPr>
          <w:ilvl w:val="0"/>
          <w:numId w:val="4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тносительные показатели – план/факт, удельные показатели, показатели в сравнении с другими процессами;</w:t>
      </w:r>
    </w:p>
    <w:p w:rsidR="00BD1F65" w:rsidRPr="005B028F" w:rsidRDefault="00BD1F65" w:rsidP="00820779">
      <w:pPr>
        <w:numPr>
          <w:ilvl w:val="0"/>
          <w:numId w:val="4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качественные показатели – актуальность и доступность исходных данных для реализации процессов СУОТ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55. При планировании ул</w:t>
      </w:r>
      <w:r w:rsidR="00D95A14">
        <w:rPr>
          <w:rFonts w:ascii="Times New Roman" w:hAnsi="Times New Roman" w:cs="Times New Roman"/>
          <w:color w:val="000000"/>
          <w:sz w:val="24"/>
          <w:szCs w:val="24"/>
        </w:rPr>
        <w:t xml:space="preserve">учшения функционирования СУОТ в МБДОУ </w:t>
      </w:r>
      <w:proofErr w:type="spellStart"/>
      <w:r w:rsidR="00D95A14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D95A14">
        <w:rPr>
          <w:rFonts w:ascii="Times New Roman" w:hAnsi="Times New Roman" w:cs="Times New Roman"/>
          <w:color w:val="000000"/>
          <w:sz w:val="24"/>
          <w:szCs w:val="24"/>
        </w:rPr>
        <w:t xml:space="preserve"> д/</w:t>
      </w:r>
      <w:proofErr w:type="gramStart"/>
      <w:r w:rsidR="00D95A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27C56"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анализ эффективности функционирования СУОТ, предусматривающий оценку следующих показателей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степень достижения целей в области охраны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способность СУОТ обеспечивать выполнение обязанностей должностных лиц, отраженных в Политике по охране труда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необходимость изменения критериев оценки эффективности функционирования СУОТ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VIII. Реагирование на аварии, несчастные случаи профессиональные заболевания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57. С целью обеспечения и поддержания безопасных условий труда, недопущения случаев производственного травматизма и профессиональной заболеваемости в </w:t>
      </w:r>
      <w:r w:rsidR="008257DE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8257DE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8257DE">
        <w:rPr>
          <w:rFonts w:ascii="Times New Roman" w:hAnsi="Times New Roman" w:cs="Times New Roman"/>
          <w:color w:val="000000"/>
          <w:sz w:val="24"/>
          <w:szCs w:val="24"/>
        </w:rPr>
        <w:t xml:space="preserve"> д/</w:t>
      </w:r>
      <w:proofErr w:type="gramStart"/>
      <w:r w:rsidR="008257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3B4E"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устанавливается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потенциально возможных аварий, порядок действий в случае их возникновени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58.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, а также необходимость гарантировать в случае аварии: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невозобновление</w:t>
      </w:r>
      <w:proofErr w:type="spell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работы в условиях авари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возможность работников остановить работу и/или незамедлительно покинуть рабочее место и направиться в безопасное место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59. С целью своевременного определения и понимания причин возникновения аварий, несчастных случаев и профессиональных заболеваниях в </w:t>
      </w:r>
      <w:r w:rsidR="00D53B4E">
        <w:rPr>
          <w:rFonts w:ascii="Times New Roman" w:hAnsi="Times New Roman" w:cs="Times New Roman"/>
          <w:color w:val="000000"/>
          <w:sz w:val="24"/>
          <w:szCs w:val="24"/>
        </w:rPr>
        <w:t>администрации МО «</w:t>
      </w:r>
      <w:proofErr w:type="spellStart"/>
      <w:r w:rsidR="00D53B4E">
        <w:rPr>
          <w:rFonts w:ascii="Times New Roman" w:hAnsi="Times New Roman" w:cs="Times New Roman"/>
          <w:color w:val="000000"/>
          <w:sz w:val="24"/>
          <w:szCs w:val="24"/>
        </w:rPr>
        <w:t>Аларский</w:t>
      </w:r>
      <w:proofErr w:type="spellEnd"/>
      <w:r w:rsidR="00D53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53B4E">
        <w:rPr>
          <w:rFonts w:ascii="Times New Roman" w:hAnsi="Times New Roman" w:cs="Times New Roman"/>
          <w:color w:val="000000"/>
          <w:sz w:val="24"/>
          <w:szCs w:val="24"/>
        </w:rPr>
        <w:t>район»</w:t>
      </w:r>
      <w:r w:rsidR="00D53B4E"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60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X. Управление документами СУОТ</w:t>
      </w:r>
    </w:p>
    <w:p w:rsidR="00BD1F65" w:rsidRPr="005B028F" w:rsidRDefault="00BD1F65" w:rsidP="00820779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61. Организация управления документами СУОТ в </w:t>
      </w:r>
      <w:r w:rsidR="009107A1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9107A1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9107A1">
        <w:rPr>
          <w:rFonts w:ascii="Times New Roman" w:hAnsi="Times New Roman" w:cs="Times New Roman"/>
          <w:color w:val="000000"/>
          <w:sz w:val="24"/>
          <w:szCs w:val="24"/>
        </w:rPr>
        <w:t xml:space="preserve"> д/с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>содержит:</w:t>
      </w:r>
    </w:p>
    <w:p w:rsidR="00BD1F65" w:rsidRPr="005B028F" w:rsidRDefault="00BD1F65" w:rsidP="00820779">
      <w:pPr>
        <w:numPr>
          <w:ilvl w:val="0"/>
          <w:numId w:val="4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формы и рекомендации по оформлению локальных нормативных актов и иных документов, содержащих структуру системы;</w:t>
      </w:r>
    </w:p>
    <w:p w:rsidR="00BD1F65" w:rsidRPr="005B028F" w:rsidRDefault="00BD1F65" w:rsidP="00820779">
      <w:pPr>
        <w:numPr>
          <w:ilvl w:val="0"/>
          <w:numId w:val="4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в сфере охраны труда для каждого структурного подразделения и конкретного исполнителя;</w:t>
      </w:r>
    </w:p>
    <w:p w:rsidR="00BD1F65" w:rsidRPr="005B028F" w:rsidRDefault="00BD1F65" w:rsidP="00820779">
      <w:pPr>
        <w:numPr>
          <w:ilvl w:val="0"/>
          <w:numId w:val="4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оцессы обеспечения охраны труда и контроля;</w:t>
      </w:r>
    </w:p>
    <w:p w:rsidR="00BD1F65" w:rsidRPr="005B028F" w:rsidRDefault="00BD1F65" w:rsidP="00820779">
      <w:pPr>
        <w:numPr>
          <w:ilvl w:val="0"/>
          <w:numId w:val="4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необходимые связи между структурными подразделениями, обеспечивающие</w:t>
      </w:r>
    </w:p>
    <w:p w:rsidR="00BD1F65" w:rsidRPr="005B028F" w:rsidRDefault="00BD1F65" w:rsidP="00820779">
      <w:pPr>
        <w:numPr>
          <w:ilvl w:val="0"/>
          <w:numId w:val="43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функционирование СУОТ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62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63. В </w:t>
      </w:r>
      <w:r w:rsidR="00FC0117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="00FC0117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FC0117">
        <w:rPr>
          <w:rFonts w:ascii="Times New Roman" w:hAnsi="Times New Roman" w:cs="Times New Roman"/>
          <w:color w:val="000000"/>
          <w:sz w:val="24"/>
          <w:szCs w:val="24"/>
        </w:rPr>
        <w:t xml:space="preserve"> д/</w:t>
      </w:r>
      <w:proofErr w:type="gramStart"/>
      <w:r w:rsidR="00FC011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3B4E"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азработки, согласования, утверждения и пересмотра документов СУОТ, сроки их хранения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64.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:rsidR="00BD1F65" w:rsidRPr="005B028F" w:rsidRDefault="00BD1F65" w:rsidP="00820779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а) акты и иные записи данных, вытекающие из осуществления СУОТ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б) журналы учета и акты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записей</w:t>
      </w:r>
      <w:proofErr w:type="gramEnd"/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данных об авариях, несчастных случаях, профессиональных заболеваниях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г) результаты контроля функционирования СУОТ.</w:t>
      </w:r>
    </w:p>
    <w:p w:rsidR="00BD1F65" w:rsidRPr="005B028F" w:rsidRDefault="00BD1F65" w:rsidP="00820779">
      <w:pPr>
        <w:spacing w:after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5B028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X. Заключительные положения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65. Положение о </w:t>
      </w:r>
      <w:proofErr w:type="gramStart"/>
      <w:r w:rsidRPr="005B028F">
        <w:rPr>
          <w:rFonts w:ascii="Times New Roman" w:hAnsi="Times New Roman" w:cs="Times New Roman"/>
          <w:color w:val="000000"/>
          <w:sz w:val="24"/>
          <w:szCs w:val="24"/>
        </w:rPr>
        <w:t>СУОТ </w:t>
      </w:r>
      <w:r w:rsidR="005D47FE">
        <w:rPr>
          <w:rFonts w:ascii="Times New Roman" w:hAnsi="Times New Roman" w:cs="Times New Roman"/>
          <w:color w:val="000000"/>
          <w:sz w:val="24"/>
          <w:szCs w:val="24"/>
        </w:rPr>
        <w:t xml:space="preserve"> МБДОУ</w:t>
      </w:r>
      <w:proofErr w:type="gramEnd"/>
      <w:r w:rsidR="005D4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47FE">
        <w:rPr>
          <w:rFonts w:ascii="Times New Roman" w:hAnsi="Times New Roman" w:cs="Times New Roman"/>
          <w:color w:val="000000"/>
          <w:sz w:val="24"/>
          <w:szCs w:val="24"/>
        </w:rPr>
        <w:t>Идеальский</w:t>
      </w:r>
      <w:proofErr w:type="spellEnd"/>
      <w:r w:rsidR="005D47FE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="00D53B4E"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8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66. Оценку соответствия системы управления охраной труда проводят на основе 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.0.230-2009.</w:t>
      </w:r>
    </w:p>
    <w:p w:rsidR="00BD1F65" w:rsidRPr="005B028F" w:rsidRDefault="00BD1F65" w:rsidP="008207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67. При разработке данного Положения использованы документы:</w:t>
      </w:r>
    </w:p>
    <w:p w:rsidR="00BD1F65" w:rsidRPr="005B028F" w:rsidRDefault="00BD1F65" w:rsidP="00820779">
      <w:pPr>
        <w:numPr>
          <w:ilvl w:val="0"/>
          <w:numId w:val="4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приказ Минтруда от 29.10.2021 № 776н «Об утверждении Примерного положения о системе управления охраной труда».</w:t>
      </w:r>
    </w:p>
    <w:p w:rsidR="00BD1F65" w:rsidRPr="005B028F" w:rsidRDefault="00BD1F65" w:rsidP="00820779">
      <w:pPr>
        <w:numPr>
          <w:ilvl w:val="0"/>
          <w:numId w:val="4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Национальный стандарт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BD1F65" w:rsidRPr="005B028F" w:rsidRDefault="00BD1F65" w:rsidP="00820779">
      <w:pPr>
        <w:numPr>
          <w:ilvl w:val="0"/>
          <w:numId w:val="4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Межгосударственный стандарт ГОСТ Р 12.0.230-2007 «Система стандартов безопасности труда. Системы управления охраной труда. Общие требования».</w:t>
      </w:r>
    </w:p>
    <w:p w:rsidR="00BD1F65" w:rsidRPr="005B028F" w:rsidRDefault="00BD1F65" w:rsidP="00820779">
      <w:pPr>
        <w:numPr>
          <w:ilvl w:val="0"/>
          <w:numId w:val="4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ГОСТ 12.0.230-2007».</w:t>
      </w:r>
    </w:p>
    <w:p w:rsidR="00BD1F65" w:rsidRPr="005B028F" w:rsidRDefault="00BD1F65" w:rsidP="00820779">
      <w:pPr>
        <w:numPr>
          <w:ilvl w:val="0"/>
          <w:numId w:val="4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8F">
        <w:rPr>
          <w:rFonts w:ascii="Times New Roman" w:hAnsi="Times New Roman" w:cs="Times New Roman"/>
          <w:color w:val="000000"/>
          <w:sz w:val="24"/>
          <w:szCs w:val="24"/>
        </w:rPr>
        <w:t>Межгосударственный стандарт ГОСТ 12.0.230.2-2015 «Система стандартов безопасности труда. Системы управления охраной труда. Оценка соответствия. Требования».</w:t>
      </w:r>
    </w:p>
    <w:p w:rsidR="00185381" w:rsidRPr="005B028F" w:rsidRDefault="00185381" w:rsidP="00820779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sectPr w:rsidR="00185381" w:rsidRPr="005B028F" w:rsidSect="001F2AB6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F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33E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22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78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773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854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75B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C29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633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84A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63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B7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C58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B19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D4C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43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11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70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A79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67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420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B1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559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13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95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C7A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E62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B5F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6E71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96F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91C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0F15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26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B5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25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9E38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E53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395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95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917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91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36A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716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BE03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36"/>
  </w:num>
  <w:num w:numId="5">
    <w:abstractNumId w:val="39"/>
  </w:num>
  <w:num w:numId="6">
    <w:abstractNumId w:val="23"/>
  </w:num>
  <w:num w:numId="7">
    <w:abstractNumId w:val="27"/>
  </w:num>
  <w:num w:numId="8">
    <w:abstractNumId w:val="10"/>
  </w:num>
  <w:num w:numId="9">
    <w:abstractNumId w:val="31"/>
  </w:num>
  <w:num w:numId="10">
    <w:abstractNumId w:val="3"/>
  </w:num>
  <w:num w:numId="11">
    <w:abstractNumId w:val="18"/>
  </w:num>
  <w:num w:numId="12">
    <w:abstractNumId w:val="17"/>
  </w:num>
  <w:num w:numId="13">
    <w:abstractNumId w:val="34"/>
  </w:num>
  <w:num w:numId="14">
    <w:abstractNumId w:val="26"/>
  </w:num>
  <w:num w:numId="15">
    <w:abstractNumId w:val="15"/>
  </w:num>
  <w:num w:numId="16">
    <w:abstractNumId w:val="41"/>
  </w:num>
  <w:num w:numId="17">
    <w:abstractNumId w:val="30"/>
  </w:num>
  <w:num w:numId="18">
    <w:abstractNumId w:val="35"/>
  </w:num>
  <w:num w:numId="19">
    <w:abstractNumId w:val="5"/>
  </w:num>
  <w:num w:numId="20">
    <w:abstractNumId w:val="14"/>
  </w:num>
  <w:num w:numId="21">
    <w:abstractNumId w:val="40"/>
  </w:num>
  <w:num w:numId="22">
    <w:abstractNumId w:val="24"/>
  </w:num>
  <w:num w:numId="23">
    <w:abstractNumId w:val="16"/>
  </w:num>
  <w:num w:numId="24">
    <w:abstractNumId w:val="28"/>
  </w:num>
  <w:num w:numId="25">
    <w:abstractNumId w:val="20"/>
  </w:num>
  <w:num w:numId="26">
    <w:abstractNumId w:val="1"/>
  </w:num>
  <w:num w:numId="27">
    <w:abstractNumId w:val="8"/>
  </w:num>
  <w:num w:numId="28">
    <w:abstractNumId w:val="4"/>
  </w:num>
  <w:num w:numId="29">
    <w:abstractNumId w:val="32"/>
  </w:num>
  <w:num w:numId="30">
    <w:abstractNumId w:val="43"/>
  </w:num>
  <w:num w:numId="31">
    <w:abstractNumId w:val="12"/>
  </w:num>
  <w:num w:numId="32">
    <w:abstractNumId w:val="9"/>
  </w:num>
  <w:num w:numId="33">
    <w:abstractNumId w:val="22"/>
  </w:num>
  <w:num w:numId="34">
    <w:abstractNumId w:val="29"/>
  </w:num>
  <w:num w:numId="35">
    <w:abstractNumId w:val="25"/>
  </w:num>
  <w:num w:numId="36">
    <w:abstractNumId w:val="6"/>
  </w:num>
  <w:num w:numId="37">
    <w:abstractNumId w:val="11"/>
  </w:num>
  <w:num w:numId="38">
    <w:abstractNumId w:val="33"/>
  </w:num>
  <w:num w:numId="39">
    <w:abstractNumId w:val="37"/>
  </w:num>
  <w:num w:numId="40">
    <w:abstractNumId w:val="2"/>
  </w:num>
  <w:num w:numId="41">
    <w:abstractNumId w:val="21"/>
  </w:num>
  <w:num w:numId="42">
    <w:abstractNumId w:val="13"/>
  </w:num>
  <w:num w:numId="43">
    <w:abstractNumId w:val="4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25DE6"/>
    <w:rsid w:val="000311DD"/>
    <w:rsid w:val="00087E39"/>
    <w:rsid w:val="000C4312"/>
    <w:rsid w:val="000D180E"/>
    <w:rsid w:val="0010181A"/>
    <w:rsid w:val="001728E4"/>
    <w:rsid w:val="00185381"/>
    <w:rsid w:val="001C60E7"/>
    <w:rsid w:val="001F2AB6"/>
    <w:rsid w:val="00295552"/>
    <w:rsid w:val="00340DAF"/>
    <w:rsid w:val="00382634"/>
    <w:rsid w:val="00446A50"/>
    <w:rsid w:val="005344AC"/>
    <w:rsid w:val="0055644E"/>
    <w:rsid w:val="005B028F"/>
    <w:rsid w:val="005B3E98"/>
    <w:rsid w:val="005D47FE"/>
    <w:rsid w:val="00625DE6"/>
    <w:rsid w:val="006E058E"/>
    <w:rsid w:val="00820779"/>
    <w:rsid w:val="00820AB0"/>
    <w:rsid w:val="008257DE"/>
    <w:rsid w:val="008D37B8"/>
    <w:rsid w:val="00905C8E"/>
    <w:rsid w:val="009107A1"/>
    <w:rsid w:val="009E3BBE"/>
    <w:rsid w:val="00A27C56"/>
    <w:rsid w:val="00B11B87"/>
    <w:rsid w:val="00B26E30"/>
    <w:rsid w:val="00BD1F65"/>
    <w:rsid w:val="00C052CA"/>
    <w:rsid w:val="00C24D28"/>
    <w:rsid w:val="00C649AD"/>
    <w:rsid w:val="00C65531"/>
    <w:rsid w:val="00D530E7"/>
    <w:rsid w:val="00D53B4E"/>
    <w:rsid w:val="00D95A14"/>
    <w:rsid w:val="00E5235C"/>
    <w:rsid w:val="00EA4CD0"/>
    <w:rsid w:val="00EC7210"/>
    <w:rsid w:val="00FC0117"/>
    <w:rsid w:val="00FD72B6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00F4D-E5D0-4E11-888A-0FE4F273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30"/>
  </w:style>
  <w:style w:type="paragraph" w:styleId="1">
    <w:name w:val="heading 1"/>
    <w:basedOn w:val="a"/>
    <w:next w:val="a"/>
    <w:link w:val="10"/>
    <w:uiPriority w:val="99"/>
    <w:qFormat/>
    <w:rsid w:val="00625D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5DE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25DE6"/>
    <w:rPr>
      <w:rFonts w:ascii="Times New Roman" w:hAnsi="Times New Roman" w:cs="Times New Roman" w:hint="default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D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A7C9-4C2A-4E5F-A7CF-FB80EA7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</cp:lastModifiedBy>
  <cp:revision>35</cp:revision>
  <cp:lastPrinted>2023-11-01T04:38:00Z</cp:lastPrinted>
  <dcterms:created xsi:type="dcterms:W3CDTF">2022-03-23T02:32:00Z</dcterms:created>
  <dcterms:modified xsi:type="dcterms:W3CDTF">2023-12-05T05:52:00Z</dcterms:modified>
</cp:coreProperties>
</file>